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4A" w:rsidRPr="00EB7EBD" w:rsidRDefault="00E2174A" w:rsidP="00E2174A">
      <w:pPr>
        <w:jc w:val="center"/>
        <w:rPr>
          <w:b/>
          <w:szCs w:val="28"/>
        </w:rPr>
      </w:pPr>
      <w:r w:rsidRPr="00EB7EBD">
        <w:rPr>
          <w:b/>
          <w:szCs w:val="28"/>
        </w:rPr>
        <w:t>МУНИЦИПАЛЬНОЕ ОБРАЗОВАНИЕ</w:t>
      </w:r>
    </w:p>
    <w:p w:rsidR="00E2174A" w:rsidRPr="004A2902" w:rsidRDefault="00E2174A" w:rsidP="00E2174A">
      <w:pPr>
        <w:jc w:val="center"/>
        <w:rPr>
          <w:b/>
        </w:rPr>
      </w:pPr>
    </w:p>
    <w:p w:rsidR="00E2174A" w:rsidRPr="004A2902" w:rsidRDefault="00E2174A" w:rsidP="00E2174A">
      <w:pPr>
        <w:jc w:val="center"/>
        <w:rPr>
          <w:b/>
        </w:rPr>
      </w:pPr>
      <w:r w:rsidRPr="004A2902">
        <w:rPr>
          <w:b/>
        </w:rPr>
        <w:t>САЛБИНСКИЙ СЕЛЬСОВЕТ</w:t>
      </w:r>
    </w:p>
    <w:p w:rsidR="00E2174A" w:rsidRPr="004A2902" w:rsidRDefault="00E2174A" w:rsidP="00E2174A">
      <w:pPr>
        <w:jc w:val="center"/>
        <w:rPr>
          <w:b/>
        </w:rPr>
      </w:pPr>
    </w:p>
    <w:p w:rsidR="00E2174A" w:rsidRPr="004A2902" w:rsidRDefault="00E2174A" w:rsidP="00E2174A">
      <w:pPr>
        <w:pBdr>
          <w:bottom w:val="single" w:sz="12" w:space="1" w:color="auto"/>
        </w:pBdr>
        <w:jc w:val="center"/>
        <w:rPr>
          <w:b/>
        </w:rPr>
      </w:pPr>
      <w:r w:rsidRPr="004A2902">
        <w:rPr>
          <w:b/>
        </w:rPr>
        <w:t>САЛБИНСКИЙ СЕЛЬСКИЙ СОВЕТ ДЕПУТАТОВ</w:t>
      </w:r>
    </w:p>
    <w:p w:rsidR="00E2174A" w:rsidRPr="004A2902" w:rsidRDefault="00E2174A" w:rsidP="00E2174A">
      <w:pPr>
        <w:jc w:val="center"/>
        <w:rPr>
          <w:b/>
          <w:sz w:val="18"/>
          <w:szCs w:val="18"/>
        </w:rPr>
      </w:pPr>
      <w:r w:rsidRPr="004A2902">
        <w:rPr>
          <w:sz w:val="18"/>
          <w:szCs w:val="18"/>
        </w:rPr>
        <w:t>Центральная ул., 18, с. Салба, Ермаковский район, 662831         тел 8 (391-38) 34-4-19</w:t>
      </w:r>
    </w:p>
    <w:p w:rsidR="00E2174A" w:rsidRDefault="00E2174A" w:rsidP="00E2174A">
      <w:pPr>
        <w:jc w:val="center"/>
        <w:rPr>
          <w:szCs w:val="28"/>
        </w:rPr>
      </w:pPr>
    </w:p>
    <w:p w:rsidR="00E2174A" w:rsidRDefault="00E2174A" w:rsidP="00E2174A">
      <w:pPr>
        <w:ind w:right="-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E2174A" w:rsidRDefault="00E2174A" w:rsidP="00E2174A">
      <w:pPr>
        <w:ind w:right="-1"/>
        <w:jc w:val="center"/>
        <w:rPr>
          <w:rFonts w:eastAsia="Calibri"/>
          <w:b/>
          <w:sz w:val="32"/>
          <w:szCs w:val="32"/>
        </w:rPr>
      </w:pPr>
    </w:p>
    <w:p w:rsidR="00E2174A" w:rsidRPr="006C27FB" w:rsidRDefault="009D0443" w:rsidP="00E2174A">
      <w:pPr>
        <w:ind w:right="-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08 декабря 2021  </w:t>
      </w:r>
      <w:r w:rsidR="00E2174A" w:rsidRPr="006C27FB">
        <w:rPr>
          <w:rFonts w:eastAsia="Calibri"/>
          <w:szCs w:val="28"/>
        </w:rPr>
        <w:t xml:space="preserve">года         </w:t>
      </w:r>
      <w:r w:rsidR="00C04333">
        <w:rPr>
          <w:rFonts w:eastAsia="Calibri"/>
          <w:szCs w:val="28"/>
        </w:rPr>
        <w:t xml:space="preserve">      </w:t>
      </w:r>
      <w:bookmarkStart w:id="0" w:name="_GoBack"/>
      <w:bookmarkEnd w:id="0"/>
      <w:r w:rsidR="00E2174A" w:rsidRPr="006C27FB">
        <w:rPr>
          <w:rFonts w:eastAsia="Calibri"/>
          <w:szCs w:val="28"/>
        </w:rPr>
        <w:t xml:space="preserve">   </w:t>
      </w:r>
      <w:r w:rsidR="00E2174A">
        <w:rPr>
          <w:rFonts w:eastAsia="Calibri"/>
          <w:szCs w:val="28"/>
        </w:rPr>
        <w:t xml:space="preserve"> с. Салба</w:t>
      </w:r>
      <w:r w:rsidR="00E2174A" w:rsidRPr="006C27FB">
        <w:rPr>
          <w:rFonts w:eastAsia="Calibri"/>
          <w:szCs w:val="28"/>
        </w:rPr>
        <w:t xml:space="preserve">                     </w:t>
      </w:r>
      <w:r w:rsidR="00E2174A">
        <w:rPr>
          <w:rFonts w:eastAsia="Calibri"/>
          <w:szCs w:val="28"/>
        </w:rPr>
        <w:t xml:space="preserve">           </w:t>
      </w:r>
      <w:r w:rsidR="00E2174A" w:rsidRPr="006C27F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 xml:space="preserve">9-25 </w:t>
      </w:r>
      <w:proofErr w:type="gramStart"/>
      <w:r>
        <w:rPr>
          <w:rFonts w:eastAsia="Calibri"/>
          <w:szCs w:val="28"/>
        </w:rPr>
        <w:t>р</w:t>
      </w:r>
      <w:proofErr w:type="gramEnd"/>
    </w:p>
    <w:p w:rsidR="00E2174A" w:rsidRDefault="00E2174A" w:rsidP="0059309F">
      <w:pPr>
        <w:ind w:right="5102"/>
        <w:rPr>
          <w:szCs w:val="28"/>
        </w:rPr>
      </w:pPr>
    </w:p>
    <w:p w:rsidR="0059309F" w:rsidRPr="002336A7" w:rsidRDefault="0059309F" w:rsidP="0059309F">
      <w:pPr>
        <w:ind w:right="5102"/>
        <w:rPr>
          <w:bCs/>
          <w:szCs w:val="28"/>
        </w:rPr>
      </w:pPr>
      <w:r w:rsidRPr="002336A7">
        <w:rPr>
          <w:szCs w:val="28"/>
        </w:rPr>
        <w:t>Об утверждении Порядка формирования и деятельности коллегиального органа (комиссии), осуществляющего проведение конкурсного</w:t>
      </w:r>
      <w:r w:rsidR="00E2174A">
        <w:rPr>
          <w:szCs w:val="28"/>
        </w:rPr>
        <w:t xml:space="preserve"> отбора инициативных проектов на  территории  Салбинского  сельсовета  Ермаковского  района  Красноярского  края</w:t>
      </w:r>
    </w:p>
    <w:p w:rsidR="0059309F" w:rsidRPr="002336A7" w:rsidRDefault="0059309F" w:rsidP="0059309F">
      <w:pPr>
        <w:pStyle w:val="ConsPlusTitle"/>
      </w:pPr>
    </w:p>
    <w:p w:rsidR="0059309F" w:rsidRDefault="0059309F" w:rsidP="0059309F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0.07.2020 года № 236-ФЗ</w:t>
      </w:r>
      <w:proofErr w:type="gramStart"/>
      <w:r w:rsidRPr="002336A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2336A7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б общих принципах организации местного самоуправления в Российской Федерации», Устав</w:t>
      </w:r>
      <w:r w:rsidR="00E2174A">
        <w:rPr>
          <w:rFonts w:ascii="Times New Roman" w:hAnsi="Times New Roman" w:cs="Times New Roman"/>
          <w:sz w:val="28"/>
          <w:szCs w:val="28"/>
        </w:rPr>
        <w:t>ом</w:t>
      </w:r>
      <w:r w:rsidRPr="002336A7">
        <w:rPr>
          <w:rFonts w:ascii="Times New Roman" w:hAnsi="Times New Roman" w:cs="Times New Roman"/>
          <w:sz w:val="28"/>
          <w:szCs w:val="28"/>
        </w:rPr>
        <w:t xml:space="preserve"> </w:t>
      </w:r>
      <w:r w:rsidR="00E2174A">
        <w:rPr>
          <w:rFonts w:ascii="Times New Roman" w:hAnsi="Times New Roman" w:cs="Times New Roman"/>
          <w:sz w:val="28"/>
          <w:szCs w:val="28"/>
        </w:rPr>
        <w:t>Салбинского  сельсовета Ермаковского  района Красноярского края,  Салбинский  сельский  Совет  депутатов</w:t>
      </w:r>
    </w:p>
    <w:p w:rsidR="0059309F" w:rsidRPr="002336A7" w:rsidRDefault="0059309F" w:rsidP="0059309F">
      <w:pPr>
        <w:pStyle w:val="ConsPlusNormal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09F">
        <w:rPr>
          <w:rFonts w:ascii="Times New Roman" w:hAnsi="Times New Roman" w:cs="Times New Roman"/>
          <w:b/>
          <w:sz w:val="28"/>
          <w:szCs w:val="28"/>
        </w:rPr>
        <w:t>РЕШИЛ</w:t>
      </w:r>
      <w:r w:rsidRPr="002336A7">
        <w:rPr>
          <w:rFonts w:ascii="Times New Roman" w:hAnsi="Times New Roman" w:cs="Times New Roman"/>
          <w:sz w:val="28"/>
          <w:szCs w:val="28"/>
        </w:rPr>
        <w:t>:</w:t>
      </w:r>
    </w:p>
    <w:p w:rsidR="00E2174A" w:rsidRDefault="0059309F" w:rsidP="00E2174A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36A7">
        <w:rPr>
          <w:rFonts w:ascii="Times New Roman" w:hAnsi="Times New Roman" w:cs="Times New Roman"/>
          <w:sz w:val="28"/>
          <w:szCs w:val="28"/>
        </w:rPr>
        <w:t xml:space="preserve">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</w:t>
      </w:r>
      <w:r w:rsidR="00E2174A">
        <w:rPr>
          <w:rFonts w:ascii="Times New Roman" w:hAnsi="Times New Roman" w:cs="Times New Roman"/>
          <w:sz w:val="28"/>
          <w:szCs w:val="28"/>
        </w:rPr>
        <w:t xml:space="preserve">на  территории  Салбинского  сельсовета  Ермаковского  района  Красноярского  края  </w:t>
      </w:r>
      <w:r w:rsidRPr="002336A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174A" w:rsidRDefault="00E2174A" w:rsidP="00E2174A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 решения  оставляю  за собой.</w:t>
      </w:r>
    </w:p>
    <w:p w:rsidR="00E2174A" w:rsidRPr="00236A36" w:rsidRDefault="00E2174A" w:rsidP="00E2174A">
      <w:pPr>
        <w:pStyle w:val="ConsPlusNormal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2AB5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 официального  обнародования  (опубликован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174A" w:rsidRDefault="00E2174A" w:rsidP="00E217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174A" w:rsidRDefault="00E2174A" w:rsidP="00E217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174A" w:rsidRDefault="00E2174A" w:rsidP="00E2174A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 Салбинского</w:t>
      </w:r>
    </w:p>
    <w:p w:rsidR="00E2174A" w:rsidRDefault="00E2174A" w:rsidP="00E2174A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 Совета  депутатов</w:t>
      </w:r>
      <w:r>
        <w:rPr>
          <w:sz w:val="28"/>
          <w:szCs w:val="28"/>
          <w:lang w:val="ru-RU"/>
        </w:rPr>
        <w:tab/>
        <w:t>,</w:t>
      </w:r>
    </w:p>
    <w:p w:rsidR="00E2174A" w:rsidRPr="00326A60" w:rsidRDefault="00E2174A" w:rsidP="00E2174A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сельсовет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Г.В.  Шпенёва</w:t>
      </w:r>
    </w:p>
    <w:p w:rsidR="00E2174A" w:rsidRDefault="00E2174A" w:rsidP="00E217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Default="0059309F" w:rsidP="005930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309F" w:rsidRPr="002336A7" w:rsidRDefault="0059309F" w:rsidP="0059309F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>Приложение</w:t>
      </w:r>
    </w:p>
    <w:p w:rsidR="00E2174A" w:rsidRDefault="0059309F" w:rsidP="00E2174A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174A">
        <w:rPr>
          <w:rFonts w:ascii="Times New Roman" w:hAnsi="Times New Roman" w:cs="Times New Roman"/>
          <w:sz w:val="28"/>
          <w:szCs w:val="28"/>
        </w:rPr>
        <w:t xml:space="preserve">Салбинского  </w:t>
      </w:r>
      <w:proofErr w:type="gramStart"/>
      <w:r w:rsidR="00E2174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21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9F" w:rsidRPr="002336A7" w:rsidRDefault="00E2174A" w:rsidP="00E2174A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 №</w:t>
      </w:r>
      <w:r w:rsidR="009D0443">
        <w:rPr>
          <w:rFonts w:ascii="Times New Roman" w:hAnsi="Times New Roman" w:cs="Times New Roman"/>
          <w:sz w:val="28"/>
          <w:szCs w:val="28"/>
        </w:rPr>
        <w:t xml:space="preserve">  9-25 </w:t>
      </w:r>
      <w:proofErr w:type="gramStart"/>
      <w:r w:rsidR="009D044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9D0443">
        <w:rPr>
          <w:rFonts w:ascii="Times New Roman" w:hAnsi="Times New Roman" w:cs="Times New Roman"/>
          <w:sz w:val="28"/>
          <w:szCs w:val="28"/>
        </w:rPr>
        <w:t>08.12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74A" w:rsidRDefault="00E2174A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>Порядок</w:t>
      </w:r>
    </w:p>
    <w:p w:rsidR="0059309F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2336A7">
        <w:rPr>
          <w:b/>
          <w:bCs/>
          <w:color w:val="000000"/>
          <w:sz w:val="28"/>
          <w:szCs w:val="28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</w:t>
      </w:r>
      <w:r w:rsidR="00E2174A">
        <w:rPr>
          <w:b/>
          <w:bCs/>
          <w:color w:val="000000"/>
          <w:sz w:val="28"/>
          <w:szCs w:val="28"/>
        </w:rPr>
        <w:t>на  территории  Салбинского  сельсовета  Ермаковского  района  Красноярского  края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1. Состав коллегиального органа (далее – Согласительная комиссия) формируется администрацией</w:t>
      </w:r>
      <w:r w:rsidR="00E2174A">
        <w:rPr>
          <w:bCs/>
          <w:color w:val="000000"/>
          <w:sz w:val="28"/>
          <w:szCs w:val="28"/>
        </w:rPr>
        <w:t xml:space="preserve"> Салбинского  сельсовета  Ермаковского  района  Красноярского  края  (далее - администрация)</w:t>
      </w:r>
      <w:r w:rsidRPr="002336A7">
        <w:rPr>
          <w:bCs/>
          <w:color w:val="000000"/>
          <w:sz w:val="28"/>
          <w:szCs w:val="28"/>
        </w:rPr>
        <w:t>. При этом половина от общего числа членов Согласительной комиссии должна быть назначена на основе предложений</w:t>
      </w:r>
      <w:r w:rsidR="00E2174A">
        <w:rPr>
          <w:bCs/>
          <w:color w:val="000000"/>
          <w:sz w:val="28"/>
          <w:szCs w:val="28"/>
        </w:rPr>
        <w:t xml:space="preserve">  Салбинского  сельского  Совета  депутатов</w:t>
      </w:r>
      <w:r w:rsidRPr="002336A7">
        <w:rPr>
          <w:bCs/>
          <w:color w:val="000000"/>
          <w:sz w:val="28"/>
          <w:szCs w:val="28"/>
        </w:rPr>
        <w:t>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. Согласительная комиссия осуществляет следующие функц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</w:t>
      </w:r>
      <w:r w:rsidR="00E2174A">
        <w:rPr>
          <w:bCs/>
          <w:color w:val="000000"/>
          <w:sz w:val="28"/>
          <w:szCs w:val="28"/>
        </w:rPr>
        <w:t xml:space="preserve"> </w:t>
      </w:r>
      <w:r w:rsidRPr="002336A7">
        <w:rPr>
          <w:bCs/>
          <w:color w:val="000000"/>
          <w:sz w:val="28"/>
          <w:szCs w:val="28"/>
        </w:rPr>
        <w:t>Порядком выдвижения, внесения, обсуждения, рассмотрения инициативных проектов, а также проведения их конкурсного отбора</w:t>
      </w:r>
      <w:r w:rsidR="00E2174A">
        <w:rPr>
          <w:bCs/>
          <w:color w:val="000000"/>
          <w:sz w:val="28"/>
          <w:szCs w:val="28"/>
        </w:rPr>
        <w:t xml:space="preserve"> </w:t>
      </w:r>
      <w:r w:rsidR="00E2174A">
        <w:rPr>
          <w:sz w:val="28"/>
          <w:szCs w:val="28"/>
        </w:rPr>
        <w:t>на  территории  Салбинского  сельсовета  Ермаковского  района  Красноярского  края</w:t>
      </w:r>
      <w:r w:rsidRPr="002336A7">
        <w:rPr>
          <w:bCs/>
          <w:color w:val="000000"/>
          <w:sz w:val="28"/>
          <w:szCs w:val="28"/>
        </w:rPr>
        <w:t>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формирует итоговую оценку инициативных проектов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6. Полномочия членов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1) председатель Согласительной комиссии: 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руководит деятельностью Согласительной комиссии, организует её работу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заседания Согласительной комиссии, подписывает протоколы заседаний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существляет общий </w:t>
      </w:r>
      <w:proofErr w:type="gramStart"/>
      <w:r w:rsidRPr="002336A7">
        <w:rPr>
          <w:bCs/>
          <w:color w:val="000000"/>
          <w:sz w:val="28"/>
          <w:szCs w:val="28"/>
        </w:rPr>
        <w:t>контроль за</w:t>
      </w:r>
      <w:proofErr w:type="gramEnd"/>
      <w:r w:rsidRPr="002336A7">
        <w:rPr>
          <w:bCs/>
          <w:color w:val="000000"/>
          <w:sz w:val="28"/>
          <w:szCs w:val="28"/>
        </w:rPr>
        <w:t xml:space="preserve"> реализацией принятых Согласительной комиссией решений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lastRenderedPageBreak/>
        <w:t>2) заместитель председателя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исполняет полномочия председателя Согласительной комиссии в отсутствие председателя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3) секретарь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формирует проект повестки очередного заседания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 xml:space="preserve">- обеспечивает подготовку материалов к заседанию Согласительной комиссии; 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повещает членов Согласительной комиссии об очередных её заседаниях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ведёт и подписывает протоколы заседаний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участвует в работе Согласительной комиссии в качестве члена Согласительной комиссии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4) члены Согласительной комиссии: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осуществляют рассмотрение и оценку представленных инициативных проектов;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2336A7">
        <w:rPr>
          <w:bCs/>
          <w:color w:val="000000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59309F" w:rsidRPr="002336A7" w:rsidRDefault="0059309F" w:rsidP="0059309F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B53B9" w:rsidRDefault="000B53B9"/>
    <w:sectPr w:rsidR="000B53B9" w:rsidSect="00233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F88"/>
    <w:rsid w:val="000B53B9"/>
    <w:rsid w:val="0023322E"/>
    <w:rsid w:val="0059309F"/>
    <w:rsid w:val="00976F88"/>
    <w:rsid w:val="009D0443"/>
    <w:rsid w:val="00C04333"/>
    <w:rsid w:val="00CB0A9B"/>
    <w:rsid w:val="00E2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09F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9309F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59309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174A"/>
    <w:pPr>
      <w:ind w:left="720"/>
      <w:contextualSpacing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A074-CA98-4A21-88BF-610216D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2</Characters>
  <Application>Microsoft Office Word</Application>
  <DocSecurity>0</DocSecurity>
  <Lines>37</Lines>
  <Paragraphs>10</Paragraphs>
  <ScaleCrop>false</ScaleCrop>
  <Company>Прокуратура РФ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ser</cp:lastModifiedBy>
  <cp:revision>4</cp:revision>
  <dcterms:created xsi:type="dcterms:W3CDTF">2021-12-08T02:17:00Z</dcterms:created>
  <dcterms:modified xsi:type="dcterms:W3CDTF">2021-12-08T10:06:00Z</dcterms:modified>
</cp:coreProperties>
</file>